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27" w:rsidRPr="00C27C73" w:rsidRDefault="004A1227">
      <w:pPr>
        <w:spacing w:before="120"/>
        <w:jc w:val="center"/>
        <w:rPr>
          <w:b/>
          <w:bCs/>
          <w:sz w:val="36"/>
          <w:szCs w:val="36"/>
        </w:rPr>
      </w:pPr>
    </w:p>
    <w:p w:rsidR="00B92999" w:rsidRPr="00C27C73" w:rsidRDefault="00B92999">
      <w:pPr>
        <w:spacing w:before="120"/>
        <w:jc w:val="center"/>
        <w:rPr>
          <w:b/>
          <w:bCs/>
          <w:sz w:val="36"/>
          <w:szCs w:val="36"/>
        </w:rPr>
      </w:pPr>
    </w:p>
    <w:p w:rsidR="00B92999" w:rsidRPr="00C27C73" w:rsidRDefault="00B92999">
      <w:pPr>
        <w:spacing w:before="120"/>
        <w:jc w:val="center"/>
        <w:rPr>
          <w:b/>
          <w:bCs/>
          <w:sz w:val="36"/>
          <w:szCs w:val="36"/>
        </w:rPr>
      </w:pPr>
    </w:p>
    <w:p w:rsidR="00823D08" w:rsidRPr="00C27C73" w:rsidRDefault="00F35F60">
      <w:pPr>
        <w:spacing w:before="120"/>
        <w:jc w:val="center"/>
        <w:rPr>
          <w:b/>
          <w:bCs/>
          <w:sz w:val="36"/>
          <w:szCs w:val="36"/>
        </w:rPr>
      </w:pPr>
      <w:r w:rsidRPr="00C27C73">
        <w:rPr>
          <w:b/>
          <w:bCs/>
          <w:sz w:val="36"/>
          <w:szCs w:val="36"/>
        </w:rPr>
        <w:t>СПИСОК АФФИЛИРОВАННЫХ ЛИЦ</w:t>
      </w:r>
    </w:p>
    <w:p w:rsidR="00B92999" w:rsidRPr="00C27C73" w:rsidRDefault="00B92999">
      <w:pPr>
        <w:spacing w:before="120"/>
        <w:jc w:val="center"/>
        <w:rPr>
          <w:b/>
          <w:bCs/>
          <w:sz w:val="36"/>
          <w:szCs w:val="36"/>
        </w:rPr>
      </w:pPr>
    </w:p>
    <w:p w:rsidR="00823D08" w:rsidRPr="00C27C73" w:rsidRDefault="004A1227" w:rsidP="004A1227">
      <w:pPr>
        <w:ind w:left="2127" w:right="2835"/>
        <w:jc w:val="center"/>
        <w:rPr>
          <w:b/>
          <w:sz w:val="22"/>
          <w:szCs w:val="22"/>
        </w:rPr>
      </w:pPr>
      <w:r w:rsidRPr="00C27C73">
        <w:rPr>
          <w:b/>
          <w:sz w:val="22"/>
          <w:szCs w:val="22"/>
        </w:rPr>
        <w:t>АКЦИОНЕРНОЕ ОБЩЕСТВО «</w:t>
      </w:r>
      <w:r w:rsidR="001452C4" w:rsidRPr="00C27C73">
        <w:rPr>
          <w:b/>
          <w:sz w:val="22"/>
          <w:szCs w:val="22"/>
        </w:rPr>
        <w:t>АГД ДАЙМОНДС</w:t>
      </w:r>
      <w:r w:rsidRPr="00C27C73">
        <w:rPr>
          <w:b/>
          <w:sz w:val="22"/>
          <w:szCs w:val="22"/>
        </w:rPr>
        <w:t>»</w:t>
      </w:r>
    </w:p>
    <w:p w:rsidR="00823D08" w:rsidRPr="00C27C73" w:rsidRDefault="00F35F60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 w:rsidRPr="00C27C73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23D08" w:rsidRPr="00C27C73">
        <w:trPr>
          <w:trHeight w:val="44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F35F60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F35F6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А</w:t>
            </w:r>
          </w:p>
        </w:tc>
      </w:tr>
    </w:tbl>
    <w:p w:rsidR="00823D08" w:rsidRPr="00C27C73" w:rsidRDefault="00823D0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23D08" w:rsidRPr="00C27C73">
        <w:trPr>
          <w:trHeight w:val="440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F35F60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B55471">
            <w:pPr>
              <w:jc w:val="center"/>
              <w:rPr>
                <w:rFonts w:eastAsiaTheme="minorEastAsia"/>
                <w:b/>
                <w:bCs/>
                <w:sz w:val="32"/>
                <w:szCs w:val="32"/>
                <w:lang w:val="en-US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AD355B">
            <w:pPr>
              <w:jc w:val="center"/>
              <w:rPr>
                <w:rFonts w:eastAsiaTheme="minorEastAsia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C5EBF" w:rsidRDefault="00FC5EBF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AD355B" w:rsidRDefault="00AD355B">
            <w:pPr>
              <w:jc w:val="center"/>
              <w:rPr>
                <w:rFonts w:eastAsiaTheme="minorEastAsia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27C73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FC5EBF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9</w:t>
            </w:r>
          </w:p>
        </w:tc>
      </w:tr>
    </w:tbl>
    <w:p w:rsidR="00823D08" w:rsidRPr="00C27C73" w:rsidRDefault="00F35F60">
      <w:pPr>
        <w:ind w:left="5529" w:right="4932"/>
        <w:jc w:val="center"/>
        <w:rPr>
          <w:sz w:val="18"/>
          <w:szCs w:val="18"/>
        </w:rPr>
      </w:pPr>
      <w:r w:rsidRPr="00C27C73"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823D08" w:rsidRPr="00C27C73" w:rsidRDefault="00F35F60" w:rsidP="00B92999">
      <w:pPr>
        <w:spacing w:before="240"/>
        <w:rPr>
          <w:b/>
          <w:sz w:val="24"/>
          <w:szCs w:val="24"/>
        </w:rPr>
      </w:pPr>
      <w:r w:rsidRPr="00C27C73">
        <w:rPr>
          <w:sz w:val="24"/>
          <w:szCs w:val="24"/>
        </w:rPr>
        <w:t xml:space="preserve">Адрес эмитента:  </w:t>
      </w:r>
      <w:r w:rsidR="00B92999" w:rsidRPr="00C27C73">
        <w:rPr>
          <w:sz w:val="24"/>
          <w:szCs w:val="24"/>
        </w:rPr>
        <w:t xml:space="preserve">                                                    </w:t>
      </w:r>
      <w:r w:rsidR="00BE26D0" w:rsidRPr="00C27C73">
        <w:rPr>
          <w:b/>
          <w:sz w:val="24"/>
          <w:szCs w:val="24"/>
        </w:rPr>
        <w:t>163001, г. Архангельск, пр. Троицкий, д. 168</w:t>
      </w:r>
    </w:p>
    <w:p w:rsidR="00823D08" w:rsidRPr="00C27C73" w:rsidRDefault="00F35F60">
      <w:pPr>
        <w:pBdr>
          <w:top w:val="single" w:sz="4" w:space="1" w:color="auto"/>
        </w:pBdr>
        <w:ind w:left="1803" w:right="-30"/>
        <w:jc w:val="center"/>
        <w:rPr>
          <w:sz w:val="18"/>
          <w:szCs w:val="18"/>
        </w:rPr>
      </w:pPr>
      <w:r w:rsidRPr="00C27C73">
        <w:rPr>
          <w:sz w:val="18"/>
          <w:szCs w:val="18"/>
        </w:rPr>
        <w:t xml:space="preserve">(адрес эмитента – акционерного общества, указанный в едином государственном реестре юридических лиц, </w:t>
      </w:r>
      <w:r w:rsidRPr="00C27C73">
        <w:rPr>
          <w:sz w:val="18"/>
          <w:szCs w:val="18"/>
        </w:rPr>
        <w:br/>
        <w:t>по которому находится орган или представитель акционерного общества)</w:t>
      </w:r>
    </w:p>
    <w:p w:rsidR="00823D08" w:rsidRPr="00C27C73" w:rsidRDefault="00BC3239">
      <w:pPr>
        <w:spacing w:before="240"/>
        <w:ind w:firstLine="567"/>
        <w:jc w:val="both"/>
        <w:rPr>
          <w:sz w:val="28"/>
          <w:szCs w:val="28"/>
        </w:rPr>
      </w:pPr>
      <w:r w:rsidRPr="00C27C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677D9A" wp14:editId="024A3F1C">
                <wp:simplePos x="0" y="0"/>
                <wp:positionH relativeFrom="column">
                  <wp:posOffset>1987550</wp:posOffset>
                </wp:positionH>
                <wp:positionV relativeFrom="paragraph">
                  <wp:posOffset>501015</wp:posOffset>
                </wp:positionV>
                <wp:extent cx="460375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B34" w:rsidRDefault="00820B34" w:rsidP="004A122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Pr="007E6FCC">
                                <w:rPr>
                                  <w:rStyle w:val="a7"/>
                                  <w:sz w:val="24"/>
                                  <w:szCs w:val="24"/>
                                </w:rPr>
                                <w:t>http://disclosure.1prime.ru/Portal/Default.aspx?emId=2901071160</w:t>
                              </w:r>
                            </w:hyperlink>
                          </w:p>
                          <w:p w:rsidR="00820B34" w:rsidRPr="002D5B4A" w:rsidRDefault="00820B34" w:rsidP="004A122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77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5pt;margin-top:39.45pt;width:362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p9twIAALk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" o:allowincell="f" filled="f" stroked="f">
                <v:textbox>
                  <w:txbxContent>
                    <w:p w:rsidR="00820B34" w:rsidRDefault="00820B34" w:rsidP="004A1227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8" w:history="1">
                        <w:r w:rsidRPr="007E6FCC">
                          <w:rPr>
                            <w:rStyle w:val="a7"/>
                            <w:sz w:val="24"/>
                            <w:szCs w:val="24"/>
                          </w:rPr>
                          <w:t>http://disclosure.1prime.ru/Portal/Default.aspx?emId=2901071160</w:t>
                        </w:r>
                      </w:hyperlink>
                    </w:p>
                    <w:p w:rsidR="00820B34" w:rsidRPr="002D5B4A" w:rsidRDefault="00820B34" w:rsidP="004A122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F60" w:rsidRPr="00C27C73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823D08" w:rsidRPr="00C27C73" w:rsidRDefault="00F35F60">
      <w:pPr>
        <w:rPr>
          <w:sz w:val="24"/>
          <w:szCs w:val="24"/>
        </w:rPr>
      </w:pPr>
      <w:r w:rsidRPr="00C27C73">
        <w:rPr>
          <w:sz w:val="24"/>
          <w:szCs w:val="24"/>
        </w:rPr>
        <w:t xml:space="preserve">Адрес страницы в сети Интернет:  </w:t>
      </w:r>
    </w:p>
    <w:p w:rsidR="00823D08" w:rsidRPr="00C27C73" w:rsidRDefault="00F35F60">
      <w:pPr>
        <w:pBdr>
          <w:top w:val="single" w:sz="4" w:space="1" w:color="auto"/>
        </w:pBdr>
        <w:spacing w:after="240"/>
        <w:ind w:left="3561" w:right="-30"/>
        <w:jc w:val="center"/>
        <w:rPr>
          <w:sz w:val="18"/>
          <w:szCs w:val="18"/>
        </w:rPr>
      </w:pPr>
      <w:r w:rsidRPr="00C27C73"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823D08" w:rsidRPr="00C27C73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23D08" w:rsidRPr="00C27C73" w:rsidRDefault="00823D08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23D08" w:rsidRPr="00C27C73" w:rsidRDefault="008E6B6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Генеральный директор</w:t>
            </w:r>
          </w:p>
          <w:p w:rsidR="00AA6422" w:rsidRPr="00C27C73" w:rsidRDefault="00B92999" w:rsidP="00E906C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АО «</w:t>
            </w:r>
            <w:r w:rsidR="00E906C7" w:rsidRPr="00C27C73">
              <w:rPr>
                <w:rFonts w:eastAsiaTheme="minorEastAsia"/>
                <w:sz w:val="24"/>
                <w:szCs w:val="24"/>
              </w:rPr>
              <w:t>АГД ДАЙМОНДС</w:t>
            </w:r>
            <w:r w:rsidRPr="00C27C73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23D08" w:rsidRPr="00C27C73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23D08" w:rsidRPr="00C27C73" w:rsidRDefault="00823D0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23D08" w:rsidRPr="00C27C73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23D08" w:rsidRPr="00C27C73" w:rsidRDefault="00091DA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С.С. Неручев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823D08" w:rsidRPr="00C27C73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23D08" w:rsidRPr="00C27C73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23D08" w:rsidRPr="00C27C73" w:rsidRDefault="00823D08">
            <w:pPr>
              <w:ind w:lef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D08" w:rsidRPr="00C27C73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27C73">
              <w:rPr>
                <w:rFonts w:eastAsiaTheme="minorEastAsia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C27C73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C27C73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27C73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C27C73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C27C73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27C73">
              <w:rPr>
                <w:rFonts w:eastAsiaTheme="minorEastAsia"/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23D08" w:rsidRPr="00C27C73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823D08" w:rsidRPr="00C27C73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23D08" w:rsidRPr="00C27C73" w:rsidRDefault="00F35F60">
            <w:pPr>
              <w:ind w:left="57"/>
              <w:jc w:val="right"/>
              <w:rPr>
                <w:rFonts w:eastAsiaTheme="minorEastAsia"/>
              </w:rPr>
            </w:pPr>
            <w:r w:rsidRPr="00C27C73">
              <w:rPr>
                <w:rFonts w:eastAsiaTheme="minorEastAsia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C27C73" w:rsidRDefault="00B55471" w:rsidP="00AD355B">
            <w:pPr>
              <w:jc w:val="center"/>
              <w:rPr>
                <w:rFonts w:eastAsiaTheme="minorEastAsia"/>
                <w:lang w:val="en-US"/>
              </w:rPr>
            </w:pPr>
            <w:r w:rsidRPr="00C27C73">
              <w:rPr>
                <w:rFonts w:eastAsiaTheme="minorEastAsia"/>
                <w:lang w:val="en-US"/>
              </w:rPr>
              <w:t>3</w:t>
            </w:r>
            <w:r w:rsidR="00AD355B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08" w:rsidRPr="00C27C73" w:rsidRDefault="00F35F60">
            <w:pPr>
              <w:rPr>
                <w:rFonts w:eastAsiaTheme="minorEastAsia"/>
              </w:rPr>
            </w:pPr>
            <w:r w:rsidRPr="00C27C73">
              <w:rPr>
                <w:rFonts w:eastAsiaTheme="minorEastAsia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053849" w:rsidRDefault="0005384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ю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08" w:rsidRPr="00C27C73" w:rsidRDefault="00F35F60">
            <w:pPr>
              <w:jc w:val="right"/>
              <w:rPr>
                <w:rFonts w:eastAsiaTheme="minorEastAsia"/>
              </w:rPr>
            </w:pPr>
            <w:r w:rsidRPr="00C27C73">
              <w:rPr>
                <w:rFonts w:eastAsiaTheme="minorEastAsia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C27C73" w:rsidRDefault="004A1227" w:rsidP="00FC5EBF">
            <w:pPr>
              <w:rPr>
                <w:rFonts w:eastAsiaTheme="minorEastAsia"/>
              </w:rPr>
            </w:pPr>
            <w:r w:rsidRPr="00C27C73">
              <w:rPr>
                <w:rFonts w:eastAsiaTheme="minorEastAsia"/>
              </w:rPr>
              <w:t>1</w:t>
            </w:r>
            <w:r w:rsidR="00FC5EBF">
              <w:rPr>
                <w:rFonts w:eastAsiaTheme="minorEastAsia"/>
              </w:rPr>
              <w:t>9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23D08" w:rsidRPr="00C27C73" w:rsidRDefault="00F35F60">
            <w:pPr>
              <w:tabs>
                <w:tab w:val="left" w:pos="3516"/>
              </w:tabs>
              <w:ind w:left="57"/>
              <w:rPr>
                <w:rFonts w:eastAsiaTheme="minorEastAsia"/>
                <w:lang w:val="en-US"/>
              </w:rPr>
            </w:pPr>
            <w:r w:rsidRPr="00C27C73">
              <w:rPr>
                <w:rFonts w:eastAsiaTheme="minorEastAsia"/>
              </w:rPr>
              <w:t>г.</w:t>
            </w:r>
            <w:r w:rsidRPr="00C27C73">
              <w:rPr>
                <w:rFonts w:eastAsiaTheme="minorEastAsia"/>
                <w:lang w:val="en-US"/>
              </w:rPr>
              <w:tab/>
            </w:r>
            <w:r w:rsidRPr="00C27C73">
              <w:rPr>
                <w:rFonts w:eastAsiaTheme="minorEastAsia"/>
                <w:sz w:val="18"/>
                <w:szCs w:val="18"/>
              </w:rPr>
              <w:t>М.П.</w:t>
            </w:r>
          </w:p>
        </w:tc>
      </w:tr>
      <w:tr w:rsidR="00823D08" w:rsidRPr="00C27C7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823D08" w:rsidRPr="00C27C73" w:rsidRDefault="00823D08">
            <w:pPr>
              <w:rPr>
                <w:rFonts w:eastAsiaTheme="minorEastAsia"/>
              </w:rPr>
            </w:pPr>
          </w:p>
        </w:tc>
      </w:tr>
    </w:tbl>
    <w:p w:rsidR="00823D08" w:rsidRPr="00C27C73" w:rsidRDefault="00823D08">
      <w:pPr>
        <w:rPr>
          <w:sz w:val="24"/>
          <w:szCs w:val="24"/>
        </w:rPr>
      </w:pPr>
    </w:p>
    <w:p w:rsidR="00B92999" w:rsidRPr="00C27C73" w:rsidRDefault="00B92999">
      <w:pPr>
        <w:rPr>
          <w:sz w:val="24"/>
          <w:szCs w:val="24"/>
        </w:rPr>
      </w:pPr>
    </w:p>
    <w:p w:rsidR="00B92999" w:rsidRDefault="00B92999">
      <w:pPr>
        <w:rPr>
          <w:sz w:val="24"/>
          <w:szCs w:val="24"/>
        </w:rPr>
      </w:pPr>
    </w:p>
    <w:p w:rsidR="001F1E4E" w:rsidRPr="00C27C73" w:rsidRDefault="001F1E4E">
      <w:pPr>
        <w:rPr>
          <w:sz w:val="24"/>
          <w:szCs w:val="24"/>
        </w:rPr>
      </w:pPr>
    </w:p>
    <w:p w:rsidR="00930F4F" w:rsidRPr="00C27C73" w:rsidRDefault="00930F4F">
      <w:pPr>
        <w:rPr>
          <w:sz w:val="24"/>
          <w:szCs w:val="24"/>
        </w:rPr>
      </w:pPr>
    </w:p>
    <w:p w:rsidR="00B43721" w:rsidRPr="00C27C73" w:rsidRDefault="00B43721">
      <w:pPr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  <w:gridCol w:w="1719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23D08" w:rsidRPr="00C27C73" w:rsidTr="00B92999">
        <w:trPr>
          <w:gridAfter w:val="11"/>
          <w:wAfter w:w="5805" w:type="dxa"/>
          <w:cantSplit/>
          <w:jc w:val="right"/>
        </w:trPr>
        <w:tc>
          <w:tcPr>
            <w:tcW w:w="3412" w:type="dxa"/>
            <w:gridSpan w:val="2"/>
            <w:vAlign w:val="bottom"/>
          </w:tcPr>
          <w:p w:rsidR="00823D08" w:rsidRPr="00C27C73" w:rsidRDefault="00F35F60" w:rsidP="00B92999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C27C73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823D08" w:rsidRPr="00C27C73">
        <w:trPr>
          <w:gridAfter w:val="11"/>
          <w:wAfter w:w="5805" w:type="dxa"/>
          <w:jc w:val="right"/>
        </w:trPr>
        <w:tc>
          <w:tcPr>
            <w:tcW w:w="1427" w:type="dxa"/>
            <w:vAlign w:val="bottom"/>
          </w:tcPr>
          <w:p w:rsidR="00823D08" w:rsidRPr="00C27C73" w:rsidRDefault="00F35F60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23D08" w:rsidRPr="00C27C73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2901071160</w:t>
            </w:r>
          </w:p>
        </w:tc>
      </w:tr>
      <w:tr w:rsidR="00823D08" w:rsidRPr="00C27C73">
        <w:trPr>
          <w:gridAfter w:val="11"/>
          <w:wAfter w:w="5805" w:type="dxa"/>
          <w:jc w:val="right"/>
        </w:trPr>
        <w:tc>
          <w:tcPr>
            <w:tcW w:w="1427" w:type="dxa"/>
            <w:vAlign w:val="bottom"/>
          </w:tcPr>
          <w:p w:rsidR="00823D08" w:rsidRPr="00C27C73" w:rsidRDefault="00F35F60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23D08" w:rsidRPr="00C27C73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27C73">
              <w:rPr>
                <w:rFonts w:eastAsiaTheme="minorEastAsia"/>
                <w:sz w:val="24"/>
                <w:szCs w:val="24"/>
              </w:rPr>
              <w:t>1022900508036</w:t>
            </w:r>
          </w:p>
        </w:tc>
      </w:tr>
      <w:tr w:rsidR="00823D08" w:rsidRPr="00C27C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F35F60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sz w:val="26"/>
                <w:szCs w:val="26"/>
              </w:rPr>
              <w:t>Раздел I.</w:t>
            </w: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B55471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AD355B" w:rsidRDefault="00AD355B">
            <w:pPr>
              <w:jc w:val="center"/>
              <w:rPr>
                <w:rFonts w:eastAsiaTheme="minorEastAsia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FC5EBF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AD355B" w:rsidRDefault="00AD355B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27C73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FC5EBF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9</w:t>
            </w:r>
          </w:p>
        </w:tc>
      </w:tr>
    </w:tbl>
    <w:p w:rsidR="00823D08" w:rsidRPr="00C27C73" w:rsidRDefault="00823D0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842"/>
        <w:gridCol w:w="1985"/>
        <w:gridCol w:w="1842"/>
      </w:tblGrid>
      <w:tr w:rsidR="00823D08" w:rsidRPr="00C27C73" w:rsidTr="00E04F60">
        <w:tc>
          <w:tcPr>
            <w:tcW w:w="567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2580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551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828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Основание (основания), в силу которого (которых) лицо признается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м</w:t>
            </w:r>
          </w:p>
        </w:tc>
        <w:tc>
          <w:tcPr>
            <w:tcW w:w="184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ния основания (оснований)</w:t>
            </w:r>
          </w:p>
        </w:tc>
        <w:tc>
          <w:tcPr>
            <w:tcW w:w="1985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оля участия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184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оля принадлежащих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ому лицу обыкновенных акций акционерного общества, %</w:t>
            </w:r>
          </w:p>
        </w:tc>
      </w:tr>
      <w:tr w:rsidR="00823D08" w:rsidRPr="00C27C73" w:rsidTr="00E04F60">
        <w:tc>
          <w:tcPr>
            <w:tcW w:w="567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4A1227" w:rsidRPr="00C27C73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Беляев Вадим Станиславович</w:t>
            </w:r>
          </w:p>
        </w:tc>
        <w:tc>
          <w:tcPr>
            <w:tcW w:w="2551" w:type="dxa"/>
          </w:tcPr>
          <w:p w:rsidR="004A1227" w:rsidRPr="00C27C73" w:rsidRDefault="004A1227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C27C73" w:rsidRDefault="004A1227" w:rsidP="006578C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653C63" w:rsidRPr="00C27C73" w:rsidRDefault="00653C63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C27C73" w:rsidRDefault="00C36DEA" w:rsidP="00C36DE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  <w:r w:rsidR="004A1227"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4</w:t>
            </w:r>
            <w:r w:rsidR="004A1227"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5C2EFF" w:rsidRPr="00C27C73" w:rsidTr="00E04F60">
        <w:tc>
          <w:tcPr>
            <w:tcW w:w="567" w:type="dxa"/>
          </w:tcPr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:rsidR="005C2EFF" w:rsidRPr="00C27C73" w:rsidRDefault="005C2EFF" w:rsidP="006578CF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Неручев Сергей Сергеевич</w:t>
            </w:r>
          </w:p>
        </w:tc>
        <w:tc>
          <w:tcPr>
            <w:tcW w:w="2551" w:type="dxa"/>
          </w:tcPr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5C2EFF" w:rsidRPr="00C27C73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5C2EFF" w:rsidRPr="00C27C73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5C2EFF" w:rsidRPr="00C27C73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. Лицо принадлежит к той группе лиц, к которой принадлежит акционерное общество</w:t>
            </w:r>
          </w:p>
          <w:p w:rsidR="005C2EFF" w:rsidRPr="00C27C73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5C2EFF" w:rsidRPr="00C27C73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842" w:type="dxa"/>
          </w:tcPr>
          <w:p w:rsidR="005C2EFF" w:rsidRPr="00C27C73" w:rsidRDefault="00C36DEA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4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  <w:p w:rsidR="005C2EF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20B34" w:rsidRPr="00C27C73" w:rsidRDefault="00820B34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3.01.18</w:t>
            </w:r>
          </w:p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3.01.18</w:t>
            </w:r>
          </w:p>
        </w:tc>
        <w:tc>
          <w:tcPr>
            <w:tcW w:w="1985" w:type="dxa"/>
          </w:tcPr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5C2EFF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580" w:type="dxa"/>
          </w:tcPr>
          <w:p w:rsidR="004A1227" w:rsidRPr="00C27C73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Куличик Игорь Михайлович</w:t>
            </w:r>
          </w:p>
        </w:tc>
        <w:tc>
          <w:tcPr>
            <w:tcW w:w="2551" w:type="dxa"/>
          </w:tcPr>
          <w:p w:rsidR="004A1227" w:rsidRPr="00C27C73" w:rsidRDefault="004A1227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930F4F" w:rsidRPr="00C27C73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842" w:type="dxa"/>
          </w:tcPr>
          <w:p w:rsidR="004A1227" w:rsidRPr="00C27C73" w:rsidRDefault="00C36DEA" w:rsidP="00C36DE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4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580" w:type="dxa"/>
          </w:tcPr>
          <w:p w:rsidR="004A1227" w:rsidRPr="00C27C73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Твердов Андрей Александрович</w:t>
            </w:r>
          </w:p>
        </w:tc>
        <w:tc>
          <w:tcPr>
            <w:tcW w:w="2551" w:type="dxa"/>
          </w:tcPr>
          <w:p w:rsidR="004A1227" w:rsidRPr="00C27C73" w:rsidRDefault="004A1227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C27C73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842" w:type="dxa"/>
          </w:tcPr>
          <w:p w:rsidR="004A1227" w:rsidRPr="00C27C73" w:rsidRDefault="00C36DEA" w:rsidP="00C36DE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4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lastRenderedPageBreak/>
              <w:t>5</w:t>
            </w:r>
          </w:p>
        </w:tc>
        <w:tc>
          <w:tcPr>
            <w:tcW w:w="2580" w:type="dxa"/>
          </w:tcPr>
          <w:p w:rsidR="004A1227" w:rsidRPr="00C27C73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Малах Александр Ефимович</w:t>
            </w:r>
          </w:p>
        </w:tc>
        <w:tc>
          <w:tcPr>
            <w:tcW w:w="2551" w:type="dxa"/>
          </w:tcPr>
          <w:p w:rsidR="004A1227" w:rsidRPr="00C27C73" w:rsidRDefault="00BF0C81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C27C73" w:rsidRDefault="004A1227" w:rsidP="00091DA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842" w:type="dxa"/>
          </w:tcPr>
          <w:p w:rsidR="004A1227" w:rsidRPr="00C27C73" w:rsidRDefault="00C36DEA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4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  <w:p w:rsidR="004A1227" w:rsidRPr="00C27C73" w:rsidRDefault="004A1227" w:rsidP="00091DA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653C6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653C6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580" w:type="dxa"/>
          </w:tcPr>
          <w:p w:rsidR="004A1227" w:rsidRPr="00C27C73" w:rsidRDefault="00C27C73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Федосеев Павел Валерьевич</w:t>
            </w:r>
          </w:p>
        </w:tc>
        <w:tc>
          <w:tcPr>
            <w:tcW w:w="2551" w:type="dxa"/>
          </w:tcPr>
          <w:p w:rsidR="004A1227" w:rsidRPr="003B0F0E" w:rsidRDefault="00A80517" w:rsidP="00CC31B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B0F0E">
              <w:rPr>
                <w:rFonts w:eastAsia="Calibri"/>
                <w:sz w:val="22"/>
                <w:szCs w:val="22"/>
                <w:lang w:eastAsia="en-US"/>
              </w:rPr>
              <w:t>Московская область</w:t>
            </w:r>
          </w:p>
        </w:tc>
        <w:tc>
          <w:tcPr>
            <w:tcW w:w="3828" w:type="dxa"/>
          </w:tcPr>
          <w:p w:rsidR="004A1227" w:rsidRPr="00C27C73" w:rsidRDefault="004A1227" w:rsidP="005C2EF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842" w:type="dxa"/>
          </w:tcPr>
          <w:p w:rsidR="004A1227" w:rsidRPr="00C27C73" w:rsidRDefault="00C36DEA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4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  <w:p w:rsidR="00CC31B3" w:rsidRPr="00C27C73" w:rsidRDefault="00CC31B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5C2EF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580" w:type="dxa"/>
          </w:tcPr>
          <w:p w:rsidR="004A1227" w:rsidRPr="00C27C73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Пухаев Александр Борисович</w:t>
            </w:r>
          </w:p>
        </w:tc>
        <w:tc>
          <w:tcPr>
            <w:tcW w:w="2551" w:type="dxa"/>
          </w:tcPr>
          <w:p w:rsidR="004A1227" w:rsidRPr="00C27C73" w:rsidRDefault="004A1227" w:rsidP="00CC31B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C27C73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842" w:type="dxa"/>
          </w:tcPr>
          <w:p w:rsidR="004A1227" w:rsidRPr="00C27C73" w:rsidRDefault="00C36DEA" w:rsidP="00C36DE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4</w:t>
            </w:r>
            <w:r w:rsidR="00B55471"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C27C73" w:rsidTr="00E04F60">
        <w:tc>
          <w:tcPr>
            <w:tcW w:w="567" w:type="dxa"/>
          </w:tcPr>
          <w:p w:rsidR="004A1227" w:rsidRPr="00C27C73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580" w:type="dxa"/>
          </w:tcPr>
          <w:p w:rsidR="004A1227" w:rsidRPr="00C27C73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Общество с ограниченной ответственностью «Открытие Промышленные Инвестиции»</w:t>
            </w:r>
          </w:p>
        </w:tc>
        <w:tc>
          <w:tcPr>
            <w:tcW w:w="2551" w:type="dxa"/>
          </w:tcPr>
          <w:p w:rsidR="004A1227" w:rsidRPr="00C27C73" w:rsidRDefault="004A1227" w:rsidP="006578CF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15114, г. Москва, ул. Летниковская, дом 2, строение 4</w:t>
            </w:r>
          </w:p>
        </w:tc>
        <w:tc>
          <w:tcPr>
            <w:tcW w:w="3828" w:type="dxa"/>
          </w:tcPr>
          <w:p w:rsidR="004A1227" w:rsidRPr="00C27C73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 Лицо имеет право распоряжаться более чем 20 процентами голосующих акций общества.</w:t>
            </w:r>
          </w:p>
          <w:p w:rsidR="004A1227" w:rsidRPr="00C27C73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. Лицо принадлежит к той группе лиц, к которой принадлежит акционерное общество.</w:t>
            </w:r>
          </w:p>
          <w:p w:rsidR="004A1227" w:rsidRPr="00C27C73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4.05.17</w:t>
            </w: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C31B3" w:rsidRPr="00C27C73" w:rsidRDefault="00CC31B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4.05.17</w:t>
            </w:r>
          </w:p>
        </w:tc>
        <w:tc>
          <w:tcPr>
            <w:tcW w:w="1985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4A1227" w:rsidRPr="00C27C73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00</w:t>
            </w:r>
          </w:p>
        </w:tc>
      </w:tr>
      <w:tr w:rsidR="004E4FC6" w:rsidRPr="00C27C73" w:rsidTr="00E04F60">
        <w:tc>
          <w:tcPr>
            <w:tcW w:w="567" w:type="dxa"/>
          </w:tcPr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2580" w:type="dxa"/>
          </w:tcPr>
          <w:p w:rsidR="004E4FC6" w:rsidRPr="00C27C73" w:rsidRDefault="004E4FC6" w:rsidP="004E4FC6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Общество с ограниченной ответственностью «Алмазавтодор»</w:t>
            </w:r>
          </w:p>
        </w:tc>
        <w:tc>
          <w:tcPr>
            <w:tcW w:w="2551" w:type="dxa"/>
          </w:tcPr>
          <w:p w:rsidR="004E4FC6" w:rsidRPr="00C27C73" w:rsidRDefault="004E4FC6" w:rsidP="004E4FC6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163020, </w:t>
            </w:r>
            <w:r w:rsidRPr="00C27C73">
              <w:rPr>
                <w:rFonts w:eastAsiaTheme="minorEastAsia"/>
                <w:sz w:val="22"/>
                <w:szCs w:val="22"/>
                <w:shd w:val="clear" w:color="auto" w:fill="FFFFFF"/>
              </w:rPr>
              <w:t>г. Архангельск, проезд 4-й (Кузнечихинский промузел) 7</w:t>
            </w:r>
          </w:p>
        </w:tc>
        <w:tc>
          <w:tcPr>
            <w:tcW w:w="3828" w:type="dxa"/>
          </w:tcPr>
          <w:p w:rsidR="004E4FC6" w:rsidRPr="00C27C73" w:rsidRDefault="004E4FC6" w:rsidP="004E4FC6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</w:tc>
        <w:tc>
          <w:tcPr>
            <w:tcW w:w="1842" w:type="dxa"/>
          </w:tcPr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1.01.11</w:t>
            </w:r>
          </w:p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E4FC6" w:rsidRPr="00C27C73" w:rsidTr="00E04F60">
        <w:tc>
          <w:tcPr>
            <w:tcW w:w="567" w:type="dxa"/>
          </w:tcPr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2580" w:type="dxa"/>
          </w:tcPr>
          <w:p w:rsidR="004E4FC6" w:rsidRPr="00C27C73" w:rsidRDefault="004E4FC6" w:rsidP="004E4FC6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00C27C73">
              <w:rPr>
                <w:rFonts w:eastAsiaTheme="minorEastAsia"/>
                <w:sz w:val="22"/>
                <w:szCs w:val="22"/>
                <w:lang w:val="en-US"/>
              </w:rPr>
              <w:t>Grib Diamonds NV</w:t>
            </w:r>
          </w:p>
        </w:tc>
        <w:tc>
          <w:tcPr>
            <w:tcW w:w="2551" w:type="dxa"/>
          </w:tcPr>
          <w:p w:rsidR="004E4FC6" w:rsidRPr="00C27C73" w:rsidRDefault="004E4FC6" w:rsidP="004E4FC6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00C27C73">
              <w:rPr>
                <w:rFonts w:eastAsiaTheme="minorEastAsia"/>
                <w:sz w:val="22"/>
                <w:szCs w:val="22"/>
                <w:lang w:val="en-US"/>
              </w:rPr>
              <w:t>Schupstraat 21. 1</w:t>
            </w:r>
            <w:r w:rsidRPr="00C27C73">
              <w:rPr>
                <w:rFonts w:eastAsiaTheme="minorEastAsia"/>
                <w:sz w:val="22"/>
                <w:szCs w:val="22"/>
                <w:vertAlign w:val="superscript"/>
                <w:lang w:val="en-US"/>
              </w:rPr>
              <w:t>st</w:t>
            </w:r>
            <w:r w:rsidRPr="00C27C73">
              <w:rPr>
                <w:rFonts w:eastAsiaTheme="minorEastAsia"/>
                <w:sz w:val="22"/>
                <w:szCs w:val="22"/>
                <w:lang w:val="en-US"/>
              </w:rPr>
              <w:t xml:space="preserve"> floor. 2018 Antwerp. Belgium</w:t>
            </w:r>
          </w:p>
        </w:tc>
        <w:tc>
          <w:tcPr>
            <w:tcW w:w="3828" w:type="dxa"/>
          </w:tcPr>
          <w:p w:rsidR="004E4FC6" w:rsidRPr="00C27C73" w:rsidRDefault="004E4FC6" w:rsidP="004E4FC6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</w:tc>
        <w:tc>
          <w:tcPr>
            <w:tcW w:w="1842" w:type="dxa"/>
          </w:tcPr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8.06.18</w:t>
            </w:r>
          </w:p>
        </w:tc>
        <w:tc>
          <w:tcPr>
            <w:tcW w:w="1985" w:type="dxa"/>
          </w:tcPr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E4FC6" w:rsidRPr="00C27C73" w:rsidTr="00E04F60">
        <w:tc>
          <w:tcPr>
            <w:tcW w:w="567" w:type="dxa"/>
          </w:tcPr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2580" w:type="dxa"/>
          </w:tcPr>
          <w:p w:rsidR="004E4FC6" w:rsidRPr="00C36DEA" w:rsidRDefault="004E4FC6" w:rsidP="004E4FC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бщество с ограниченной ответственностью «Адагран»</w:t>
            </w:r>
          </w:p>
        </w:tc>
        <w:tc>
          <w:tcPr>
            <w:tcW w:w="2551" w:type="dxa"/>
          </w:tcPr>
          <w:p w:rsidR="004E4FC6" w:rsidRPr="00C36DEA" w:rsidRDefault="004E4FC6" w:rsidP="004E4FC6">
            <w:pPr>
              <w:rPr>
                <w:rFonts w:eastAsiaTheme="minorEastAsia"/>
                <w:sz w:val="22"/>
                <w:szCs w:val="22"/>
              </w:rPr>
            </w:pPr>
            <w:r>
              <w:t>141981, Московская область, город Дубна, ул. Энтузиастов, дом 3Б, кв. 93,</w:t>
            </w:r>
          </w:p>
        </w:tc>
        <w:tc>
          <w:tcPr>
            <w:tcW w:w="3828" w:type="dxa"/>
          </w:tcPr>
          <w:p w:rsidR="004E4FC6" w:rsidRPr="00C27C73" w:rsidRDefault="004E4FC6" w:rsidP="004E4FC6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</w:tc>
        <w:tc>
          <w:tcPr>
            <w:tcW w:w="1842" w:type="dxa"/>
          </w:tcPr>
          <w:p w:rsidR="004E4FC6" w:rsidRPr="00C27C73" w:rsidRDefault="004E4FC6" w:rsidP="009745F0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9745F0">
              <w:rPr>
                <w:rFonts w:eastAsiaTheme="minorEastAsia"/>
                <w:sz w:val="22"/>
                <w:szCs w:val="22"/>
              </w:rPr>
              <w:t>8</w:t>
            </w:r>
            <w:r>
              <w:rPr>
                <w:rFonts w:eastAsiaTheme="minorEastAsia"/>
                <w:sz w:val="22"/>
                <w:szCs w:val="22"/>
              </w:rPr>
              <w:t>.04.19</w:t>
            </w:r>
          </w:p>
        </w:tc>
        <w:tc>
          <w:tcPr>
            <w:tcW w:w="1985" w:type="dxa"/>
          </w:tcPr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930F4F" w:rsidRPr="00C27C73" w:rsidRDefault="00930F4F">
      <w:pPr>
        <w:spacing w:before="240" w:after="60"/>
        <w:rPr>
          <w:sz w:val="26"/>
          <w:szCs w:val="26"/>
        </w:rPr>
      </w:pPr>
    </w:p>
    <w:p w:rsidR="00823D08" w:rsidRPr="00C27C73" w:rsidRDefault="00F35F60">
      <w:pPr>
        <w:spacing w:before="240" w:after="60"/>
        <w:rPr>
          <w:b/>
          <w:bCs/>
          <w:sz w:val="26"/>
          <w:szCs w:val="26"/>
        </w:rPr>
      </w:pPr>
      <w:r w:rsidRPr="00C27C73">
        <w:rPr>
          <w:sz w:val="26"/>
          <w:szCs w:val="26"/>
        </w:rPr>
        <w:t>Раздел II.</w:t>
      </w:r>
      <w:r w:rsidRPr="00C27C73">
        <w:rPr>
          <w:b/>
          <w:bCs/>
          <w:sz w:val="26"/>
          <w:szCs w:val="26"/>
        </w:rPr>
        <w:t xml:space="preserve"> Изменения, произошедшие в списке аффилированных лиц, </w:t>
      </w:r>
      <w:r w:rsidR="00B92999" w:rsidRPr="00C27C73">
        <w:rPr>
          <w:rFonts w:eastAsiaTheme="minorEastAsia"/>
          <w:b/>
          <w:bCs/>
          <w:sz w:val="26"/>
          <w:szCs w:val="26"/>
        </w:rPr>
        <w:t>за период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23D08" w:rsidRPr="00C27C73" w:rsidTr="00B92999">
        <w:trPr>
          <w:trHeight w:val="4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F35F60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FC5EBF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E4FC6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E4FC6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FC5EBF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F35F60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36DEA" w:rsidRDefault="001B5C0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36DEA"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E4FC6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FC5EBF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E4FC6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C27C73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27C73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C27C73" w:rsidRDefault="00AE4394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9</w:t>
            </w:r>
          </w:p>
        </w:tc>
      </w:tr>
    </w:tbl>
    <w:p w:rsidR="00823D08" w:rsidRPr="00C27C73" w:rsidRDefault="00823D08">
      <w:pPr>
        <w:rPr>
          <w:sz w:val="22"/>
          <w:szCs w:val="22"/>
        </w:rPr>
      </w:pPr>
    </w:p>
    <w:p w:rsidR="00930F4F" w:rsidRPr="00C27C73" w:rsidRDefault="00930F4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823D08" w:rsidRPr="00C27C73" w:rsidTr="007C1EE9">
        <w:tc>
          <w:tcPr>
            <w:tcW w:w="567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C85148" w:rsidRPr="00C27C73" w:rsidTr="007C1EE9">
        <w:tc>
          <w:tcPr>
            <w:tcW w:w="567" w:type="dxa"/>
          </w:tcPr>
          <w:p w:rsidR="00C85148" w:rsidRPr="00C27C73" w:rsidRDefault="004E4FC6" w:rsidP="00FC5E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959" w:type="dxa"/>
          </w:tcPr>
          <w:p w:rsidR="00C85148" w:rsidRPr="00C27C73" w:rsidRDefault="004E4FC6" w:rsidP="004E4FC6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в списке аффилированных  лиц Беляев Вадим Станиславович (переизбран членом Совета директоров)</w:t>
            </w:r>
          </w:p>
        </w:tc>
        <w:tc>
          <w:tcPr>
            <w:tcW w:w="2608" w:type="dxa"/>
          </w:tcPr>
          <w:p w:rsidR="00C85148" w:rsidRPr="00C27C73" w:rsidRDefault="004E4FC6" w:rsidP="00FC5E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.04.19</w:t>
            </w:r>
          </w:p>
        </w:tc>
        <w:tc>
          <w:tcPr>
            <w:tcW w:w="3062" w:type="dxa"/>
          </w:tcPr>
          <w:p w:rsidR="00C85148" w:rsidRPr="00C27C73" w:rsidRDefault="004E4FC6" w:rsidP="00FC5E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0.06.19</w:t>
            </w:r>
          </w:p>
        </w:tc>
      </w:tr>
    </w:tbl>
    <w:p w:rsidR="00BE26D0" w:rsidRPr="00C27C73" w:rsidRDefault="00BE26D0">
      <w:pPr>
        <w:rPr>
          <w:sz w:val="22"/>
          <w:szCs w:val="22"/>
        </w:rPr>
      </w:pPr>
    </w:p>
    <w:p w:rsidR="00823D08" w:rsidRPr="00C27C73" w:rsidRDefault="00F35F60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823D08" w:rsidRPr="00C27C73" w:rsidTr="00E04F60">
        <w:tc>
          <w:tcPr>
            <w:tcW w:w="567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4E4FC6" w:rsidRPr="00C27C73" w:rsidTr="00E04F60">
        <w:tc>
          <w:tcPr>
            <w:tcW w:w="567" w:type="dxa"/>
          </w:tcPr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Беляев Вадим Станиславович</w:t>
            </w:r>
          </w:p>
        </w:tc>
        <w:tc>
          <w:tcPr>
            <w:tcW w:w="2551" w:type="dxa"/>
          </w:tcPr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E4FC6" w:rsidRPr="00C27C73" w:rsidRDefault="004E4FC6" w:rsidP="004E4FC6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E4FC6" w:rsidRPr="00C27C73" w:rsidRDefault="004E4FC6" w:rsidP="004E4FC6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1.12.18</w:t>
            </w:r>
          </w:p>
        </w:tc>
        <w:tc>
          <w:tcPr>
            <w:tcW w:w="1843" w:type="dxa"/>
          </w:tcPr>
          <w:p w:rsidR="004E4FC6" w:rsidRDefault="004E4FC6" w:rsidP="004E4FC6">
            <w:pPr>
              <w:jc w:val="center"/>
            </w:pPr>
            <w:r w:rsidRPr="0051127A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E4FC6" w:rsidRDefault="004E4FC6" w:rsidP="004E4FC6">
            <w:pPr>
              <w:jc w:val="center"/>
            </w:pPr>
            <w:r w:rsidRPr="0051127A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7C1EE9" w:rsidRPr="00C27C73" w:rsidRDefault="007C1EE9">
      <w:pPr>
        <w:rPr>
          <w:sz w:val="22"/>
          <w:szCs w:val="22"/>
        </w:rPr>
      </w:pPr>
    </w:p>
    <w:p w:rsidR="00823D08" w:rsidRPr="00C27C73" w:rsidRDefault="00F35F60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823D08" w:rsidRPr="00C27C73" w:rsidTr="00E04F60">
        <w:tc>
          <w:tcPr>
            <w:tcW w:w="567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23D08" w:rsidRPr="00C27C73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4E4FC6" w:rsidRPr="00C27C73" w:rsidTr="00E04F60">
        <w:tc>
          <w:tcPr>
            <w:tcW w:w="567" w:type="dxa"/>
          </w:tcPr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Беляев Вадим Станиславович</w:t>
            </w:r>
          </w:p>
        </w:tc>
        <w:tc>
          <w:tcPr>
            <w:tcW w:w="2551" w:type="dxa"/>
          </w:tcPr>
          <w:p w:rsidR="004E4FC6" w:rsidRPr="00C27C73" w:rsidRDefault="004E4FC6" w:rsidP="004E4FC6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E4FC6" w:rsidRPr="00C27C73" w:rsidRDefault="004E4FC6" w:rsidP="004E4FC6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E4FC6" w:rsidRPr="00C27C73" w:rsidRDefault="004E4FC6" w:rsidP="004E4FC6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4E4FC6" w:rsidRPr="00C27C73" w:rsidRDefault="004E4FC6" w:rsidP="004E4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19</w:t>
            </w:r>
          </w:p>
        </w:tc>
        <w:tc>
          <w:tcPr>
            <w:tcW w:w="1843" w:type="dxa"/>
          </w:tcPr>
          <w:p w:rsidR="004E4FC6" w:rsidRPr="00C27C73" w:rsidRDefault="004E4FC6" w:rsidP="004E4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E4FC6" w:rsidRPr="00C27C73" w:rsidRDefault="004E4FC6" w:rsidP="004E4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A3188" w:rsidRPr="00C27C73" w:rsidRDefault="00BA3188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959" w:type="dxa"/>
          </w:tcPr>
          <w:p w:rsidR="000517BF" w:rsidRPr="00C27C73" w:rsidRDefault="000517BF" w:rsidP="000517BF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 xml:space="preserve">Изменения в списке аффилированных лиц </w:t>
            </w:r>
            <w:r w:rsidRPr="00C27C73">
              <w:rPr>
                <w:rFonts w:eastAsiaTheme="minorEastAsia"/>
                <w:sz w:val="22"/>
                <w:szCs w:val="22"/>
              </w:rPr>
              <w:t>Неручев Сергей Сергеевич</w:t>
            </w:r>
            <w:r w:rsidRPr="00C27C73">
              <w:rPr>
                <w:sz w:val="22"/>
                <w:szCs w:val="22"/>
              </w:rPr>
              <w:t xml:space="preserve"> (переизбран членом Совета директоров)</w:t>
            </w:r>
          </w:p>
        </w:tc>
        <w:tc>
          <w:tcPr>
            <w:tcW w:w="2608" w:type="dxa"/>
          </w:tcPr>
          <w:p w:rsidR="000517BF" w:rsidRPr="00C27C73" w:rsidRDefault="000517BF" w:rsidP="0005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27C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C27C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062" w:type="dxa"/>
          </w:tcPr>
          <w:p w:rsidR="000517BF" w:rsidRPr="00C27C73" w:rsidRDefault="000517BF" w:rsidP="000517BF">
            <w:pPr>
              <w:jc w:val="center"/>
              <w:rPr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  <w:r>
              <w:rPr>
                <w:rFonts w:eastAsiaTheme="minorEastAsia"/>
                <w:sz w:val="22"/>
                <w:szCs w:val="22"/>
              </w:rPr>
              <w:t>0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6</w:t>
            </w:r>
            <w:r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</w:tr>
    </w:tbl>
    <w:p w:rsidR="000517BF" w:rsidRPr="00C27C73" w:rsidRDefault="000517BF" w:rsidP="000517BF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Неручев Сергей Сергеевич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 1. Лицо является членом Совета директоров (наблюдательного совета) акционерного общества.</w:t>
            </w:r>
          </w:p>
          <w:p w:rsidR="000517BF" w:rsidRPr="00C27C73" w:rsidRDefault="000517BF" w:rsidP="000517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0517BF" w:rsidRPr="00C27C73" w:rsidRDefault="000517BF" w:rsidP="000517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lastRenderedPageBreak/>
              <w:t>3. Лицо принадлежит к той группе лиц, к которой принадлежит акционерное общество</w:t>
            </w:r>
          </w:p>
          <w:p w:rsidR="000517BF" w:rsidRPr="00C27C73" w:rsidRDefault="000517BF" w:rsidP="000517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0517BF" w:rsidRPr="00C27C73" w:rsidRDefault="000517BF" w:rsidP="000517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21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12</w:t>
            </w:r>
            <w:r w:rsidRPr="00C27C73">
              <w:rPr>
                <w:rFonts w:eastAsiaTheme="minorEastAsia"/>
                <w:sz w:val="22"/>
                <w:szCs w:val="22"/>
              </w:rPr>
              <w:t>.18</w:t>
            </w: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3.01.18</w:t>
            </w: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517BF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3.01.18</w:t>
            </w: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0517BF" w:rsidRPr="00C27C73" w:rsidRDefault="000517BF" w:rsidP="000517BF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Неручев Сергей Сергеевич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 xml:space="preserve"> </w:t>
            </w: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0517BF" w:rsidRPr="00C27C73" w:rsidRDefault="000517BF" w:rsidP="000517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0517BF" w:rsidRPr="00C27C73" w:rsidRDefault="000517BF" w:rsidP="000517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. Лицо принадлежит к той группе лиц, к которой принадлежит акционерное общество</w:t>
            </w:r>
          </w:p>
          <w:p w:rsidR="000517BF" w:rsidRPr="00C27C73" w:rsidRDefault="000517BF" w:rsidP="000517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0517BF" w:rsidRPr="00C27C73" w:rsidRDefault="000517BF" w:rsidP="000517BF">
            <w:pPr>
              <w:rPr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Лицо исполняет функции единоличного исполнительного органа акционерного общества.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4</w:t>
            </w:r>
            <w:r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3.01.18</w:t>
            </w: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517BF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3.01.18</w:t>
            </w:r>
          </w:p>
          <w:p w:rsidR="000517BF" w:rsidRPr="00C27C73" w:rsidRDefault="000517BF" w:rsidP="000517B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0,00</w:t>
            </w:r>
          </w:p>
        </w:tc>
      </w:tr>
    </w:tbl>
    <w:p w:rsidR="000517BF" w:rsidRDefault="000517BF" w:rsidP="000517BF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517BF" w:rsidRPr="00C27C73" w:rsidTr="00820B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0517BF" w:rsidRPr="00C27C73" w:rsidTr="00820B34">
        <w:tc>
          <w:tcPr>
            <w:tcW w:w="567" w:type="dxa"/>
            <w:tcBorders>
              <w:top w:val="single" w:sz="4" w:space="0" w:color="auto"/>
            </w:tcBorders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959" w:type="dxa"/>
            <w:tcBorders>
              <w:top w:val="single" w:sz="4" w:space="0" w:color="auto"/>
            </w:tcBorders>
          </w:tcPr>
          <w:p w:rsidR="000517BF" w:rsidRPr="00C27C73" w:rsidRDefault="000517BF" w:rsidP="000517BF">
            <w:pPr>
              <w:pStyle w:val="a8"/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 xml:space="preserve">Изменения в списке аффилированных лиц </w:t>
            </w:r>
            <w:r w:rsidRPr="00C27C73">
              <w:rPr>
                <w:rFonts w:eastAsiaTheme="minorEastAsia"/>
                <w:sz w:val="22"/>
                <w:szCs w:val="22"/>
              </w:rPr>
              <w:t>Куличик Игорь Михайлович</w:t>
            </w:r>
            <w:r w:rsidRPr="00C27C73">
              <w:rPr>
                <w:sz w:val="22"/>
                <w:szCs w:val="22"/>
              </w:rPr>
              <w:t xml:space="preserve"> (переизбран членом Совета директоров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0517BF" w:rsidRPr="00C27C73" w:rsidRDefault="000517BF" w:rsidP="0005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27C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C27C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0517BF" w:rsidRPr="00C27C73" w:rsidRDefault="000517BF" w:rsidP="000517BF">
            <w:pPr>
              <w:jc w:val="center"/>
              <w:rPr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  <w:r>
              <w:rPr>
                <w:rFonts w:eastAsiaTheme="minorEastAsia"/>
                <w:sz w:val="22"/>
                <w:szCs w:val="22"/>
              </w:rPr>
              <w:t>0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6</w:t>
            </w:r>
            <w:r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</w:tr>
    </w:tbl>
    <w:p w:rsidR="000517BF" w:rsidRPr="00C27C73" w:rsidRDefault="000517BF" w:rsidP="000517BF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Куличик Игорь Михайлович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  <w:r>
              <w:rPr>
                <w:rFonts w:eastAsiaTheme="minorEastAsia"/>
                <w:sz w:val="22"/>
                <w:szCs w:val="22"/>
              </w:rPr>
              <w:t>1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12</w:t>
            </w:r>
            <w:r w:rsidRPr="00C27C73">
              <w:rPr>
                <w:rFonts w:eastAsiaTheme="minorEastAsia"/>
                <w:sz w:val="22"/>
                <w:szCs w:val="22"/>
              </w:rPr>
              <w:t>.18</w:t>
            </w: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0517BF" w:rsidRPr="00C27C73" w:rsidRDefault="000517BF" w:rsidP="000517BF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  <w:r w:rsidRPr="00C27C73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Куличик Игорь Михайлович</w:t>
            </w:r>
          </w:p>
        </w:tc>
        <w:tc>
          <w:tcPr>
            <w:tcW w:w="2551" w:type="dxa"/>
          </w:tcPr>
          <w:p w:rsidR="000517BF" w:rsidRPr="00C27C73" w:rsidRDefault="000517BF" w:rsidP="00820B34">
            <w:pPr>
              <w:jc w:val="center"/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27C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C27C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0517BF" w:rsidRPr="00C27C73" w:rsidRDefault="000517BF" w:rsidP="000517BF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959" w:type="dxa"/>
          </w:tcPr>
          <w:p w:rsidR="000517BF" w:rsidRPr="00C27C73" w:rsidRDefault="000517BF" w:rsidP="000517BF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 xml:space="preserve">Изменения в списке аффилированных лиц </w:t>
            </w:r>
            <w:r w:rsidRPr="00C27C73">
              <w:rPr>
                <w:rFonts w:eastAsiaTheme="minorEastAsia"/>
                <w:sz w:val="22"/>
                <w:szCs w:val="22"/>
              </w:rPr>
              <w:t>Твердов</w:t>
            </w:r>
            <w:r w:rsidRPr="00C27C73">
              <w:rPr>
                <w:sz w:val="22"/>
                <w:szCs w:val="22"/>
              </w:rPr>
              <w:t xml:space="preserve">  Андрей Александрович (переизбран членом Совета директоров)</w:t>
            </w:r>
          </w:p>
        </w:tc>
        <w:tc>
          <w:tcPr>
            <w:tcW w:w="2608" w:type="dxa"/>
          </w:tcPr>
          <w:p w:rsidR="000517BF" w:rsidRPr="00C27C73" w:rsidRDefault="000517BF" w:rsidP="00051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27C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C27C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062" w:type="dxa"/>
          </w:tcPr>
          <w:p w:rsidR="000517BF" w:rsidRPr="00C27C73" w:rsidRDefault="000517BF" w:rsidP="000517BF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0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6</w:t>
            </w:r>
            <w:r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</w:tr>
    </w:tbl>
    <w:p w:rsidR="000517BF" w:rsidRPr="00C27C73" w:rsidRDefault="000517BF" w:rsidP="000517BF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Твердов</w:t>
            </w:r>
            <w:r w:rsidRPr="00C27C73">
              <w:rPr>
                <w:sz w:val="22"/>
                <w:szCs w:val="22"/>
              </w:rPr>
              <w:t xml:space="preserve">  Андрей Александрович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0517BF" w:rsidRPr="00C27C73" w:rsidRDefault="000517BF" w:rsidP="000517B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  <w:r>
              <w:rPr>
                <w:rFonts w:eastAsiaTheme="minorEastAsia"/>
                <w:sz w:val="22"/>
                <w:szCs w:val="22"/>
              </w:rPr>
              <w:t>1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12</w:t>
            </w:r>
            <w:r w:rsidRPr="00C27C73">
              <w:rPr>
                <w:rFonts w:eastAsiaTheme="minorEastAsia"/>
                <w:sz w:val="22"/>
                <w:szCs w:val="22"/>
              </w:rPr>
              <w:t>.18</w:t>
            </w: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0517BF" w:rsidRPr="00C27C73" w:rsidRDefault="000517BF" w:rsidP="000517BF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Твердов</w:t>
            </w:r>
            <w:r w:rsidRPr="00C27C73">
              <w:rPr>
                <w:sz w:val="22"/>
                <w:szCs w:val="22"/>
              </w:rPr>
              <w:t xml:space="preserve">  Андрей Александрович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0517BF" w:rsidRPr="00C27C73" w:rsidRDefault="000517BF" w:rsidP="000517B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4</w:t>
            </w:r>
            <w:r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0517BF" w:rsidRPr="00C27C73" w:rsidRDefault="000517BF" w:rsidP="000517BF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959" w:type="dxa"/>
          </w:tcPr>
          <w:p w:rsidR="000517BF" w:rsidRPr="00C27C73" w:rsidRDefault="000517BF" w:rsidP="000517BF">
            <w:pPr>
              <w:rPr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 xml:space="preserve">Изменения в списке аффилированных лиц </w:t>
            </w:r>
            <w:r w:rsidRPr="00C27C73">
              <w:rPr>
                <w:rFonts w:eastAsiaTheme="minorEastAsia"/>
                <w:sz w:val="22"/>
                <w:szCs w:val="22"/>
              </w:rPr>
              <w:t>Малах Александр Ефимович</w:t>
            </w:r>
            <w:r w:rsidRPr="00C27C73">
              <w:rPr>
                <w:sz w:val="22"/>
                <w:szCs w:val="22"/>
              </w:rPr>
              <w:t xml:space="preserve"> (переизбран членом Совета директоров)</w:t>
            </w:r>
          </w:p>
        </w:tc>
        <w:tc>
          <w:tcPr>
            <w:tcW w:w="260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4</w:t>
            </w:r>
            <w:r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306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  <w:r>
              <w:rPr>
                <w:rFonts w:eastAsiaTheme="minorEastAsia"/>
                <w:sz w:val="22"/>
                <w:szCs w:val="22"/>
              </w:rPr>
              <w:t>0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6</w:t>
            </w:r>
            <w:r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</w:tr>
    </w:tbl>
    <w:p w:rsidR="000517BF" w:rsidRPr="00C27C73" w:rsidRDefault="000517BF" w:rsidP="000517BF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517BF" w:rsidRPr="00C27C73" w:rsidTr="00492B72">
        <w:trPr>
          <w:trHeight w:val="529"/>
        </w:trPr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Малах Александр Ефимович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Архангельск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  <w:r>
              <w:rPr>
                <w:rFonts w:eastAsiaTheme="minorEastAsia"/>
                <w:sz w:val="22"/>
                <w:szCs w:val="22"/>
              </w:rPr>
              <w:t>1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12</w:t>
            </w:r>
            <w:r w:rsidRPr="00C27C73">
              <w:rPr>
                <w:rFonts w:eastAsiaTheme="minorEastAsia"/>
                <w:sz w:val="22"/>
                <w:szCs w:val="22"/>
              </w:rPr>
              <w:t>.18</w:t>
            </w: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517B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492B7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0517BF" w:rsidRDefault="000517BF" w:rsidP="000517BF">
      <w:pPr>
        <w:rPr>
          <w:sz w:val="22"/>
          <w:szCs w:val="22"/>
        </w:rPr>
      </w:pPr>
    </w:p>
    <w:p w:rsidR="000D70E0" w:rsidRDefault="000D70E0" w:rsidP="000517BF">
      <w:pPr>
        <w:rPr>
          <w:sz w:val="22"/>
          <w:szCs w:val="22"/>
        </w:rPr>
      </w:pPr>
    </w:p>
    <w:p w:rsidR="000D70E0" w:rsidRDefault="000D70E0" w:rsidP="000517BF">
      <w:pPr>
        <w:rPr>
          <w:sz w:val="22"/>
          <w:szCs w:val="22"/>
        </w:rPr>
      </w:pPr>
    </w:p>
    <w:p w:rsidR="000D70E0" w:rsidRPr="00C27C73" w:rsidRDefault="000D70E0" w:rsidP="000517BF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  <w:r w:rsidRPr="00C27C73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517BF" w:rsidRPr="00C27C73" w:rsidTr="000D70E0">
        <w:trPr>
          <w:trHeight w:val="883"/>
        </w:trPr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Малах Александр Ефимович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г. Архангельск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4</w:t>
            </w:r>
            <w:r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  <w:p w:rsidR="000517BF" w:rsidRPr="00C27C73" w:rsidRDefault="000517BF" w:rsidP="000517B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D70E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D70E0">
            <w:pPr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0517BF" w:rsidRPr="00C27C73" w:rsidRDefault="000517BF" w:rsidP="000517BF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8950"/>
        <w:gridCol w:w="2605"/>
        <w:gridCol w:w="3058"/>
      </w:tblGrid>
      <w:tr w:rsidR="000517BF" w:rsidRPr="00C27C73" w:rsidTr="00545197">
        <w:trPr>
          <w:trHeight w:val="298"/>
        </w:trPr>
        <w:tc>
          <w:tcPr>
            <w:tcW w:w="566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8950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5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5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0517BF" w:rsidRPr="00C27C73" w:rsidTr="00545197">
        <w:trPr>
          <w:trHeight w:val="298"/>
        </w:trPr>
        <w:tc>
          <w:tcPr>
            <w:tcW w:w="566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950" w:type="dxa"/>
          </w:tcPr>
          <w:p w:rsidR="000517BF" w:rsidRPr="00C27C73" w:rsidRDefault="000517BF" w:rsidP="000517BF">
            <w:pPr>
              <w:pStyle w:val="a8"/>
              <w:rPr>
                <w:sz w:val="22"/>
                <w:szCs w:val="22"/>
              </w:rPr>
            </w:pPr>
            <w:r w:rsidRPr="00C27C73">
              <w:rPr>
                <w:iCs/>
                <w:sz w:val="22"/>
                <w:szCs w:val="22"/>
              </w:rPr>
              <w:t xml:space="preserve">Исключение из списка аффилированных лиц </w:t>
            </w:r>
            <w:r>
              <w:rPr>
                <w:rFonts w:eastAsiaTheme="minorEastAsia"/>
                <w:sz w:val="22"/>
                <w:szCs w:val="22"/>
              </w:rPr>
              <w:t>Федосеев Павел Валерьевич</w:t>
            </w:r>
            <w:r w:rsidRPr="00C27C73">
              <w:rPr>
                <w:iCs/>
                <w:sz w:val="22"/>
                <w:szCs w:val="22"/>
              </w:rPr>
              <w:t xml:space="preserve"> (</w:t>
            </w:r>
            <w:r w:rsidR="00CD3D0C" w:rsidRPr="00C27C73">
              <w:rPr>
                <w:sz w:val="22"/>
                <w:szCs w:val="22"/>
              </w:rPr>
              <w:t>переизбран членом Совета директоров)</w:t>
            </w:r>
          </w:p>
        </w:tc>
        <w:tc>
          <w:tcPr>
            <w:tcW w:w="2605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4</w:t>
            </w:r>
            <w:r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305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  <w:r>
              <w:rPr>
                <w:rFonts w:eastAsiaTheme="minorEastAsia"/>
                <w:sz w:val="22"/>
                <w:szCs w:val="22"/>
              </w:rPr>
              <w:t>0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6</w:t>
            </w:r>
            <w:r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</w:tr>
    </w:tbl>
    <w:p w:rsidR="000517BF" w:rsidRPr="00C27C73" w:rsidRDefault="000517BF" w:rsidP="000517BF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Федосеев Павел Валерьевич</w:t>
            </w:r>
          </w:p>
        </w:tc>
        <w:tc>
          <w:tcPr>
            <w:tcW w:w="2551" w:type="dxa"/>
          </w:tcPr>
          <w:p w:rsidR="000517BF" w:rsidRPr="00C27C73" w:rsidRDefault="00CD3D0C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B0F0E">
              <w:rPr>
                <w:rFonts w:eastAsia="Calibri"/>
                <w:sz w:val="22"/>
                <w:szCs w:val="22"/>
                <w:lang w:eastAsia="en-US"/>
              </w:rPr>
              <w:t>Московская область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  <w:r>
              <w:rPr>
                <w:rFonts w:eastAsiaTheme="minorEastAsia"/>
                <w:sz w:val="22"/>
                <w:szCs w:val="22"/>
              </w:rPr>
              <w:t>1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12</w:t>
            </w:r>
            <w:r w:rsidRPr="00C27C73">
              <w:rPr>
                <w:rFonts w:eastAsiaTheme="minorEastAsia"/>
                <w:sz w:val="22"/>
                <w:szCs w:val="22"/>
              </w:rPr>
              <w:t>.18</w:t>
            </w: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0517BF" w:rsidRPr="00C27C73" w:rsidRDefault="000517BF" w:rsidP="000517BF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CD3D0C" w:rsidRPr="00C27C73" w:rsidTr="000517BF">
        <w:tc>
          <w:tcPr>
            <w:tcW w:w="567" w:type="dxa"/>
          </w:tcPr>
          <w:p w:rsidR="00CD3D0C" w:rsidRPr="00C27C73" w:rsidRDefault="00CD3D0C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580" w:type="dxa"/>
          </w:tcPr>
          <w:p w:rsidR="00CD3D0C" w:rsidRPr="00C27C73" w:rsidRDefault="00CD3D0C" w:rsidP="00CD3D0C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Федосеев Павел Валерьевич</w:t>
            </w:r>
          </w:p>
        </w:tc>
        <w:tc>
          <w:tcPr>
            <w:tcW w:w="2551" w:type="dxa"/>
          </w:tcPr>
          <w:p w:rsidR="00CD3D0C" w:rsidRPr="00C27C73" w:rsidRDefault="00CD3D0C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B0F0E">
              <w:rPr>
                <w:rFonts w:eastAsia="Calibri"/>
                <w:sz w:val="22"/>
                <w:szCs w:val="22"/>
                <w:lang w:eastAsia="en-US"/>
              </w:rPr>
              <w:t>Московская область</w:t>
            </w:r>
          </w:p>
        </w:tc>
        <w:tc>
          <w:tcPr>
            <w:tcW w:w="3828" w:type="dxa"/>
          </w:tcPr>
          <w:p w:rsidR="00CD3D0C" w:rsidRPr="00C27C73" w:rsidRDefault="00CD3D0C" w:rsidP="00CD3D0C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984" w:type="dxa"/>
          </w:tcPr>
          <w:p w:rsidR="00CD3D0C" w:rsidRPr="00C27C73" w:rsidRDefault="00CD3D0C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.04.19</w:t>
            </w:r>
          </w:p>
        </w:tc>
        <w:tc>
          <w:tcPr>
            <w:tcW w:w="1843" w:type="dxa"/>
          </w:tcPr>
          <w:p w:rsidR="00CD3D0C" w:rsidRPr="00C27C73" w:rsidRDefault="00CD3D0C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CD3D0C" w:rsidRPr="00C27C73" w:rsidRDefault="00CD3D0C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0517BF" w:rsidRPr="00C27C73" w:rsidRDefault="000517BF" w:rsidP="000517BF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0517BF" w:rsidRPr="00C27C73" w:rsidTr="000517BF">
        <w:tc>
          <w:tcPr>
            <w:tcW w:w="567" w:type="dxa"/>
          </w:tcPr>
          <w:p w:rsidR="000517BF" w:rsidRPr="00820B34" w:rsidRDefault="00545197" w:rsidP="000517BF">
            <w:pPr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959" w:type="dxa"/>
          </w:tcPr>
          <w:p w:rsidR="000517BF" w:rsidRPr="00C27C73" w:rsidRDefault="000517BF" w:rsidP="000517BF">
            <w:pPr>
              <w:rPr>
                <w:iCs/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 xml:space="preserve">Изменения в списке аффилированных лиц </w:t>
            </w:r>
            <w:r w:rsidRPr="00C27C73">
              <w:rPr>
                <w:rFonts w:eastAsiaTheme="minorEastAsia"/>
                <w:sz w:val="22"/>
                <w:szCs w:val="22"/>
              </w:rPr>
              <w:t>Пухаев Александр Борисович</w:t>
            </w:r>
            <w:r w:rsidRPr="00C27C73">
              <w:rPr>
                <w:sz w:val="22"/>
                <w:szCs w:val="22"/>
              </w:rPr>
              <w:t xml:space="preserve"> (переизбран членом Совета директоров)</w:t>
            </w:r>
          </w:p>
        </w:tc>
        <w:tc>
          <w:tcPr>
            <w:tcW w:w="2608" w:type="dxa"/>
          </w:tcPr>
          <w:p w:rsidR="000517BF" w:rsidRPr="00C27C73" w:rsidRDefault="00CD3D0C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  <w:r w:rsidR="000517BF"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4</w:t>
            </w:r>
            <w:r w:rsidR="000517BF"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62" w:type="dxa"/>
          </w:tcPr>
          <w:p w:rsidR="000517BF" w:rsidRPr="00C27C73" w:rsidRDefault="000517BF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  <w:r w:rsidR="00CD3D0C">
              <w:rPr>
                <w:rFonts w:eastAsiaTheme="minorEastAsia"/>
                <w:sz w:val="22"/>
                <w:szCs w:val="22"/>
              </w:rPr>
              <w:t>0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 w:rsidR="00CD3D0C">
              <w:rPr>
                <w:rFonts w:eastAsiaTheme="minorEastAsia"/>
                <w:sz w:val="22"/>
                <w:szCs w:val="22"/>
              </w:rPr>
              <w:t>06</w:t>
            </w:r>
            <w:r w:rsidRPr="00C27C73">
              <w:rPr>
                <w:rFonts w:eastAsiaTheme="minorEastAsia"/>
                <w:sz w:val="22"/>
                <w:szCs w:val="22"/>
              </w:rPr>
              <w:t>.1</w:t>
            </w:r>
            <w:r w:rsidR="00CD3D0C">
              <w:rPr>
                <w:rFonts w:eastAsiaTheme="minorEastAsia"/>
                <w:sz w:val="22"/>
                <w:szCs w:val="22"/>
              </w:rPr>
              <w:t>9</w:t>
            </w:r>
          </w:p>
        </w:tc>
      </w:tr>
    </w:tbl>
    <w:p w:rsidR="000517BF" w:rsidRPr="00C27C73" w:rsidRDefault="000517BF" w:rsidP="000517BF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Пухаев Александр Борисович</w:t>
            </w:r>
          </w:p>
        </w:tc>
        <w:tc>
          <w:tcPr>
            <w:tcW w:w="2551" w:type="dxa"/>
          </w:tcPr>
          <w:p w:rsidR="000517BF" w:rsidRPr="00C27C73" w:rsidRDefault="000517BF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г. </w:t>
            </w:r>
            <w:r w:rsidR="00CD3D0C">
              <w:rPr>
                <w:rFonts w:eastAsiaTheme="minorEastAsia"/>
                <w:sz w:val="22"/>
                <w:szCs w:val="22"/>
              </w:rPr>
              <w:t>Москва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  <w:p w:rsidR="000517BF" w:rsidRPr="00C27C73" w:rsidRDefault="000517BF" w:rsidP="000517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Style w:val="SUBST"/>
                <w:rFonts w:eastAsiaTheme="minorEastAsia"/>
                <w:b w:val="0"/>
                <w:bCs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0517BF" w:rsidRPr="00C27C73" w:rsidRDefault="00CD3D0C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1</w:t>
            </w:r>
            <w:r w:rsidR="000517BF"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12</w:t>
            </w:r>
            <w:r w:rsidR="000517BF" w:rsidRPr="00C27C73">
              <w:rPr>
                <w:rFonts w:eastAsiaTheme="minorEastAsia"/>
                <w:sz w:val="22"/>
                <w:szCs w:val="22"/>
              </w:rPr>
              <w:t>.18</w:t>
            </w: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0517BF" w:rsidRDefault="000517BF" w:rsidP="000517BF">
      <w:pPr>
        <w:rPr>
          <w:sz w:val="22"/>
          <w:szCs w:val="22"/>
        </w:rPr>
      </w:pPr>
    </w:p>
    <w:p w:rsidR="000D70E0" w:rsidRDefault="000D70E0" w:rsidP="000517BF">
      <w:pPr>
        <w:rPr>
          <w:sz w:val="22"/>
          <w:szCs w:val="22"/>
        </w:rPr>
      </w:pPr>
    </w:p>
    <w:p w:rsidR="000D70E0" w:rsidRDefault="000D70E0" w:rsidP="000517BF">
      <w:pPr>
        <w:rPr>
          <w:sz w:val="22"/>
          <w:szCs w:val="22"/>
        </w:rPr>
      </w:pPr>
    </w:p>
    <w:p w:rsidR="000D70E0" w:rsidRDefault="000D70E0" w:rsidP="000517BF">
      <w:pPr>
        <w:rPr>
          <w:sz w:val="22"/>
          <w:szCs w:val="22"/>
        </w:rPr>
      </w:pPr>
    </w:p>
    <w:p w:rsidR="000D70E0" w:rsidRPr="00C27C73" w:rsidRDefault="000D70E0" w:rsidP="000517BF">
      <w:pPr>
        <w:rPr>
          <w:sz w:val="22"/>
          <w:szCs w:val="22"/>
        </w:rPr>
      </w:pPr>
    </w:p>
    <w:p w:rsidR="000517BF" w:rsidRPr="00C27C73" w:rsidRDefault="000517BF" w:rsidP="000517BF">
      <w:pPr>
        <w:rPr>
          <w:sz w:val="22"/>
          <w:szCs w:val="22"/>
        </w:rPr>
      </w:pPr>
      <w:r w:rsidRPr="00C27C73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517BF" w:rsidRPr="00C27C73" w:rsidTr="000517BF">
        <w:tc>
          <w:tcPr>
            <w:tcW w:w="567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580" w:type="dxa"/>
          </w:tcPr>
          <w:p w:rsidR="000517BF" w:rsidRPr="00C27C73" w:rsidRDefault="000517BF" w:rsidP="000517B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Пухаев Александр Борисович</w:t>
            </w:r>
          </w:p>
        </w:tc>
        <w:tc>
          <w:tcPr>
            <w:tcW w:w="2551" w:type="dxa"/>
          </w:tcPr>
          <w:p w:rsidR="000517BF" w:rsidRPr="00C27C73" w:rsidRDefault="000517BF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 xml:space="preserve">г. </w:t>
            </w:r>
            <w:r w:rsidR="00CD3D0C">
              <w:rPr>
                <w:rFonts w:eastAsiaTheme="minorEastAsia"/>
                <w:sz w:val="22"/>
                <w:szCs w:val="22"/>
              </w:rPr>
              <w:t>Москва</w:t>
            </w:r>
          </w:p>
        </w:tc>
        <w:tc>
          <w:tcPr>
            <w:tcW w:w="3828" w:type="dxa"/>
          </w:tcPr>
          <w:p w:rsidR="000517BF" w:rsidRPr="00C27C73" w:rsidRDefault="000517BF" w:rsidP="000517B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</w:t>
            </w:r>
            <w:r w:rsidR="000D70E0">
              <w:rPr>
                <w:rFonts w:eastAsiaTheme="minorEastAsia"/>
                <w:sz w:val="22"/>
                <w:szCs w:val="22"/>
              </w:rPr>
              <w:t>о совета) акционерного общества</w:t>
            </w:r>
          </w:p>
        </w:tc>
        <w:tc>
          <w:tcPr>
            <w:tcW w:w="1984" w:type="dxa"/>
          </w:tcPr>
          <w:p w:rsidR="000517BF" w:rsidRPr="00C27C73" w:rsidRDefault="00CD3D0C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  <w:r w:rsidR="000517BF"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4</w:t>
            </w:r>
            <w:r w:rsidR="000517BF"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D70E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0517BF" w:rsidRPr="00C27C73" w:rsidRDefault="000517BF" w:rsidP="000517B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0517BF" w:rsidRPr="00C27C73" w:rsidRDefault="000517BF" w:rsidP="000D70E0">
            <w:pPr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0517BF" w:rsidRPr="00C27C73" w:rsidRDefault="000517BF" w:rsidP="000517BF">
      <w:pPr>
        <w:rPr>
          <w:sz w:val="22"/>
          <w:szCs w:val="22"/>
        </w:rPr>
      </w:pPr>
      <w:bookmarkStart w:id="0" w:name="_GoBack"/>
      <w:bookmarkEnd w:id="0"/>
    </w:p>
    <w:p w:rsidR="00CD3D0C" w:rsidRPr="00C27C73" w:rsidRDefault="00CD3D0C" w:rsidP="00CD3D0C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CD3D0C" w:rsidRPr="00C27C73" w:rsidTr="00820B34">
        <w:tc>
          <w:tcPr>
            <w:tcW w:w="567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Дата внесения изменения в список аффилиро</w:t>
            </w:r>
            <w:r w:rsidRPr="00C27C73">
              <w:rPr>
                <w:rFonts w:eastAsiaTheme="minorEastAsia"/>
                <w:sz w:val="22"/>
                <w:szCs w:val="22"/>
              </w:rPr>
              <w:softHyphen/>
              <w:t>ванных лиц</w:t>
            </w:r>
          </w:p>
        </w:tc>
      </w:tr>
      <w:tr w:rsidR="00CD3D0C" w:rsidRPr="00C27C73" w:rsidTr="00820B34">
        <w:tc>
          <w:tcPr>
            <w:tcW w:w="567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8959" w:type="dxa"/>
          </w:tcPr>
          <w:p w:rsidR="00CD3D0C" w:rsidRPr="00C27C73" w:rsidRDefault="00CD3D0C" w:rsidP="00CD3D0C">
            <w:pPr>
              <w:rPr>
                <w:iCs/>
                <w:sz w:val="22"/>
                <w:szCs w:val="22"/>
              </w:rPr>
            </w:pPr>
            <w:r w:rsidRPr="00C27C73">
              <w:rPr>
                <w:sz w:val="22"/>
                <w:szCs w:val="22"/>
              </w:rPr>
              <w:t xml:space="preserve">Изменения в списке аффилированных лиц </w:t>
            </w:r>
            <w:r>
              <w:rPr>
                <w:rFonts w:eastAsiaTheme="minorEastAsia"/>
                <w:sz w:val="22"/>
                <w:szCs w:val="22"/>
              </w:rPr>
              <w:t>Общество с ограниченной ответственностью «Адагран»</w:t>
            </w:r>
            <w:r w:rsidRPr="00C27C7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 включено в список аффилированных лиц</w:t>
            </w:r>
            <w:r w:rsidRPr="00C27C73">
              <w:rPr>
                <w:sz w:val="22"/>
                <w:szCs w:val="22"/>
              </w:rPr>
              <w:t>)</w:t>
            </w:r>
          </w:p>
        </w:tc>
        <w:tc>
          <w:tcPr>
            <w:tcW w:w="2608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9745F0">
              <w:rPr>
                <w:rFonts w:eastAsiaTheme="minorEastAsia"/>
                <w:sz w:val="22"/>
                <w:szCs w:val="22"/>
              </w:rPr>
              <w:t>8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4</w:t>
            </w:r>
            <w:r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62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  <w:r>
              <w:rPr>
                <w:rFonts w:eastAsiaTheme="minorEastAsia"/>
                <w:sz w:val="22"/>
                <w:szCs w:val="22"/>
              </w:rPr>
              <w:t>0</w:t>
            </w:r>
            <w:r w:rsidRPr="00C27C73"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</w:rPr>
              <w:t>06</w:t>
            </w:r>
            <w:r w:rsidRPr="00C27C73">
              <w:rPr>
                <w:rFonts w:eastAsiaTheme="minorEastAsia"/>
                <w:sz w:val="22"/>
                <w:szCs w:val="22"/>
              </w:rPr>
              <w:t>.1</w:t>
            </w: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</w:tr>
    </w:tbl>
    <w:p w:rsidR="00CD3D0C" w:rsidRPr="00C27C73" w:rsidRDefault="00CD3D0C" w:rsidP="00CD3D0C">
      <w:pPr>
        <w:rPr>
          <w:sz w:val="22"/>
          <w:szCs w:val="22"/>
        </w:rPr>
      </w:pPr>
    </w:p>
    <w:p w:rsidR="00CD3D0C" w:rsidRPr="00C27C73" w:rsidRDefault="00CD3D0C" w:rsidP="00CD3D0C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CD3D0C" w:rsidRPr="00C27C73" w:rsidTr="00820B34">
        <w:tc>
          <w:tcPr>
            <w:tcW w:w="567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CD3D0C" w:rsidRPr="00C27C73" w:rsidTr="00820B34">
        <w:tc>
          <w:tcPr>
            <w:tcW w:w="567" w:type="dxa"/>
          </w:tcPr>
          <w:p w:rsidR="00CD3D0C" w:rsidRPr="00C27C73" w:rsidRDefault="00CD3D0C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80" w:type="dxa"/>
          </w:tcPr>
          <w:p w:rsidR="00CD3D0C" w:rsidRPr="00C27C73" w:rsidRDefault="00CD3D0C" w:rsidP="00CD3D0C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CD3D0C" w:rsidRPr="00C27C73" w:rsidRDefault="00CD3D0C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CD3D0C" w:rsidRPr="00C27C73" w:rsidRDefault="00CD3D0C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CD3D0C" w:rsidRPr="00C27C73" w:rsidRDefault="00CD3D0C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D3D0C" w:rsidRPr="00C27C73" w:rsidRDefault="00CD3D0C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CD3D0C" w:rsidRPr="00C27C73" w:rsidRDefault="00CD3D0C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CD3D0C" w:rsidRPr="00C27C73" w:rsidRDefault="00CD3D0C" w:rsidP="00CD3D0C">
      <w:pPr>
        <w:rPr>
          <w:sz w:val="22"/>
          <w:szCs w:val="22"/>
        </w:rPr>
      </w:pPr>
    </w:p>
    <w:p w:rsidR="00CD3D0C" w:rsidRPr="00C27C73" w:rsidRDefault="00CD3D0C" w:rsidP="00CD3D0C">
      <w:pPr>
        <w:rPr>
          <w:sz w:val="22"/>
          <w:szCs w:val="22"/>
        </w:rPr>
      </w:pPr>
      <w:r w:rsidRPr="00C27C73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CD3D0C" w:rsidRPr="00C27C73" w:rsidTr="00820B34">
        <w:tc>
          <w:tcPr>
            <w:tcW w:w="567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CD3D0C" w:rsidRPr="00C27C73" w:rsidRDefault="00CD3D0C" w:rsidP="00820B3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CD3D0C" w:rsidRPr="00C27C73" w:rsidTr="00820B34">
        <w:tc>
          <w:tcPr>
            <w:tcW w:w="567" w:type="dxa"/>
          </w:tcPr>
          <w:p w:rsidR="00CD3D0C" w:rsidRPr="00C27C73" w:rsidRDefault="00CD3D0C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2580" w:type="dxa"/>
          </w:tcPr>
          <w:p w:rsidR="00CD3D0C" w:rsidRPr="00C36DEA" w:rsidRDefault="00CD3D0C" w:rsidP="00CD3D0C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бщество с ограниченной ответственностью «Адагран»</w:t>
            </w:r>
          </w:p>
        </w:tc>
        <w:tc>
          <w:tcPr>
            <w:tcW w:w="2551" w:type="dxa"/>
          </w:tcPr>
          <w:p w:rsidR="00CD3D0C" w:rsidRPr="00C36DEA" w:rsidRDefault="00CD3D0C" w:rsidP="00CD3D0C">
            <w:pPr>
              <w:rPr>
                <w:rFonts w:eastAsiaTheme="minorEastAsia"/>
                <w:sz w:val="22"/>
                <w:szCs w:val="22"/>
              </w:rPr>
            </w:pPr>
            <w:r>
              <w:t>141981, Московская область, город Дубна, ул. Энтузиастов, дом 3Б, кв. 93,</w:t>
            </w:r>
          </w:p>
        </w:tc>
        <w:tc>
          <w:tcPr>
            <w:tcW w:w="3828" w:type="dxa"/>
          </w:tcPr>
          <w:p w:rsidR="00CD3D0C" w:rsidRPr="00C27C73" w:rsidRDefault="00CD3D0C" w:rsidP="00CD3D0C">
            <w:pPr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</w:tc>
        <w:tc>
          <w:tcPr>
            <w:tcW w:w="1984" w:type="dxa"/>
          </w:tcPr>
          <w:p w:rsidR="00CD3D0C" w:rsidRPr="00C27C73" w:rsidRDefault="00CD3D0C" w:rsidP="009745F0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9745F0">
              <w:rPr>
                <w:rFonts w:eastAsiaTheme="minorEastAsia"/>
                <w:sz w:val="22"/>
                <w:szCs w:val="22"/>
              </w:rPr>
              <w:t>8</w:t>
            </w:r>
            <w:r>
              <w:rPr>
                <w:rFonts w:eastAsiaTheme="minorEastAsia"/>
                <w:sz w:val="22"/>
                <w:szCs w:val="22"/>
              </w:rPr>
              <w:t>.04.19</w:t>
            </w:r>
          </w:p>
        </w:tc>
        <w:tc>
          <w:tcPr>
            <w:tcW w:w="1843" w:type="dxa"/>
          </w:tcPr>
          <w:p w:rsidR="00CD3D0C" w:rsidRPr="00C27C73" w:rsidRDefault="00CD3D0C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CD3D0C" w:rsidRPr="00C27C73" w:rsidRDefault="00CD3D0C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D3D0C" w:rsidRPr="00C27C73" w:rsidRDefault="00CD3D0C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CD3D0C" w:rsidRPr="00C27C73" w:rsidRDefault="00CD3D0C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27C73">
              <w:rPr>
                <w:rFonts w:eastAsiaTheme="minorEastAsia"/>
                <w:sz w:val="22"/>
                <w:szCs w:val="22"/>
              </w:rPr>
              <w:t>0,00</w:t>
            </w:r>
          </w:p>
          <w:p w:rsidR="00CD3D0C" w:rsidRPr="00C27C73" w:rsidRDefault="00CD3D0C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D3D0C" w:rsidRPr="00C27C73" w:rsidRDefault="00CD3D0C" w:rsidP="00CD3D0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CD3D0C" w:rsidRPr="00C27C73" w:rsidRDefault="00CD3D0C" w:rsidP="00CD3D0C">
      <w:pPr>
        <w:rPr>
          <w:sz w:val="22"/>
          <w:szCs w:val="22"/>
        </w:rPr>
      </w:pPr>
    </w:p>
    <w:p w:rsidR="00CD3D0C" w:rsidRPr="00C27C73" w:rsidRDefault="00CD3D0C" w:rsidP="00CD3D0C">
      <w:pPr>
        <w:rPr>
          <w:sz w:val="22"/>
          <w:szCs w:val="22"/>
        </w:rPr>
      </w:pPr>
    </w:p>
    <w:p w:rsidR="00CD3D0C" w:rsidRPr="00C27C73" w:rsidRDefault="00CD3D0C" w:rsidP="00CD3D0C">
      <w:pPr>
        <w:rPr>
          <w:sz w:val="22"/>
          <w:szCs w:val="22"/>
        </w:rPr>
      </w:pPr>
    </w:p>
    <w:p w:rsidR="00B43721" w:rsidRPr="00C27C73" w:rsidRDefault="00B43721">
      <w:pPr>
        <w:rPr>
          <w:sz w:val="22"/>
          <w:szCs w:val="22"/>
        </w:rPr>
      </w:pPr>
    </w:p>
    <w:sectPr w:rsidR="00B43721" w:rsidRPr="00C27C73" w:rsidSect="00947A55">
      <w:pgSz w:w="16840" w:h="11907" w:orient="landscape" w:code="9"/>
      <w:pgMar w:top="567" w:right="851" w:bottom="426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C90" w:rsidRDefault="00B73C90" w:rsidP="006578CF">
      <w:r>
        <w:separator/>
      </w:r>
    </w:p>
  </w:endnote>
  <w:endnote w:type="continuationSeparator" w:id="0">
    <w:p w:rsidR="00B73C90" w:rsidRDefault="00B73C90" w:rsidP="0065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C90" w:rsidRDefault="00B73C90" w:rsidP="006578CF">
      <w:r>
        <w:separator/>
      </w:r>
    </w:p>
  </w:footnote>
  <w:footnote w:type="continuationSeparator" w:id="0">
    <w:p w:rsidR="00B73C90" w:rsidRDefault="00B73C90" w:rsidP="00657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27"/>
    <w:rsid w:val="00025E07"/>
    <w:rsid w:val="000517BF"/>
    <w:rsid w:val="00053849"/>
    <w:rsid w:val="00055708"/>
    <w:rsid w:val="0006275A"/>
    <w:rsid w:val="00077DB4"/>
    <w:rsid w:val="000916B4"/>
    <w:rsid w:val="00091DA0"/>
    <w:rsid w:val="000A336D"/>
    <w:rsid w:val="000B1016"/>
    <w:rsid w:val="000B5B57"/>
    <w:rsid w:val="000D70E0"/>
    <w:rsid w:val="0012157C"/>
    <w:rsid w:val="001357C5"/>
    <w:rsid w:val="001452C4"/>
    <w:rsid w:val="00193262"/>
    <w:rsid w:val="001B5C07"/>
    <w:rsid w:val="001F1E4E"/>
    <w:rsid w:val="002563EA"/>
    <w:rsid w:val="00276688"/>
    <w:rsid w:val="002E25BA"/>
    <w:rsid w:val="002E6A3B"/>
    <w:rsid w:val="00375C8A"/>
    <w:rsid w:val="003B0F0E"/>
    <w:rsid w:val="003B7DAE"/>
    <w:rsid w:val="00412141"/>
    <w:rsid w:val="004218AA"/>
    <w:rsid w:val="00447E63"/>
    <w:rsid w:val="00492B72"/>
    <w:rsid w:val="004A1227"/>
    <w:rsid w:val="004E4FC6"/>
    <w:rsid w:val="00531C01"/>
    <w:rsid w:val="00545197"/>
    <w:rsid w:val="00552B7E"/>
    <w:rsid w:val="005724F9"/>
    <w:rsid w:val="005A61E9"/>
    <w:rsid w:val="005C2EFF"/>
    <w:rsid w:val="005E7726"/>
    <w:rsid w:val="00643229"/>
    <w:rsid w:val="00653C63"/>
    <w:rsid w:val="006578CF"/>
    <w:rsid w:val="00666138"/>
    <w:rsid w:val="006D277F"/>
    <w:rsid w:val="00707B9A"/>
    <w:rsid w:val="00765C82"/>
    <w:rsid w:val="00776D57"/>
    <w:rsid w:val="00782F01"/>
    <w:rsid w:val="00797AF7"/>
    <w:rsid w:val="007A1D04"/>
    <w:rsid w:val="007C1EE9"/>
    <w:rsid w:val="007C7504"/>
    <w:rsid w:val="007F0BCD"/>
    <w:rsid w:val="00807561"/>
    <w:rsid w:val="008131FF"/>
    <w:rsid w:val="00820B34"/>
    <w:rsid w:val="00823D08"/>
    <w:rsid w:val="008E44FA"/>
    <w:rsid w:val="008E6B63"/>
    <w:rsid w:val="00923235"/>
    <w:rsid w:val="00930F4F"/>
    <w:rsid w:val="00947A55"/>
    <w:rsid w:val="009745F0"/>
    <w:rsid w:val="009A031B"/>
    <w:rsid w:val="009A1E45"/>
    <w:rsid w:val="00A2634E"/>
    <w:rsid w:val="00A80517"/>
    <w:rsid w:val="00AA6422"/>
    <w:rsid w:val="00AD355B"/>
    <w:rsid w:val="00AE4394"/>
    <w:rsid w:val="00B43721"/>
    <w:rsid w:val="00B55471"/>
    <w:rsid w:val="00B73C90"/>
    <w:rsid w:val="00B8437C"/>
    <w:rsid w:val="00B92999"/>
    <w:rsid w:val="00BA3188"/>
    <w:rsid w:val="00BC3239"/>
    <w:rsid w:val="00BE26D0"/>
    <w:rsid w:val="00BF0C81"/>
    <w:rsid w:val="00C00A68"/>
    <w:rsid w:val="00C13EF5"/>
    <w:rsid w:val="00C27C73"/>
    <w:rsid w:val="00C36DEA"/>
    <w:rsid w:val="00C81146"/>
    <w:rsid w:val="00C85148"/>
    <w:rsid w:val="00CC31B3"/>
    <w:rsid w:val="00CD3D0C"/>
    <w:rsid w:val="00D55D66"/>
    <w:rsid w:val="00DE4A83"/>
    <w:rsid w:val="00E04F60"/>
    <w:rsid w:val="00E07F99"/>
    <w:rsid w:val="00E906C7"/>
    <w:rsid w:val="00E93E35"/>
    <w:rsid w:val="00F20747"/>
    <w:rsid w:val="00F35F60"/>
    <w:rsid w:val="00F92E21"/>
    <w:rsid w:val="00FA0B91"/>
    <w:rsid w:val="00FC5EBF"/>
    <w:rsid w:val="00FD1A3D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7538C"/>
  <w15:docId w15:val="{AA9ED6BF-F240-4494-BD55-C53C6BAE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D08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1227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4A1227"/>
    <w:rPr>
      <w:b/>
      <w:i/>
      <w:sz w:val="20"/>
    </w:rPr>
  </w:style>
  <w:style w:type="paragraph" w:styleId="a8">
    <w:name w:val="No Spacing"/>
    <w:uiPriority w:val="1"/>
    <w:qFormat/>
    <w:rsid w:val="007C1EE9"/>
    <w:pPr>
      <w:autoSpaceDE w:val="0"/>
      <w:autoSpaceDN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AE43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4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29010711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B6EF-7DEA-4CEF-A41E-7B02DCD4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8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арфоломеев Александр Анатольич</cp:lastModifiedBy>
  <cp:revision>12</cp:revision>
  <cp:lastPrinted>2019-06-26T14:20:00Z</cp:lastPrinted>
  <dcterms:created xsi:type="dcterms:W3CDTF">2019-06-14T07:35:00Z</dcterms:created>
  <dcterms:modified xsi:type="dcterms:W3CDTF">2019-07-01T06:48:00Z</dcterms:modified>
</cp:coreProperties>
</file>